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4B52" w14:textId="77777777" w:rsidR="00893571" w:rsidRDefault="00893571" w:rsidP="00893571">
      <w:pPr>
        <w:spacing w:after="12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6"/>
        <w:gridCol w:w="1302"/>
      </w:tblGrid>
      <w:tr w:rsidR="00893571" w:rsidRPr="00893571" w14:paraId="15B94814" w14:textId="77777777" w:rsidTr="00F32F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26" w:type="dxa"/>
            <w:vAlign w:val="center"/>
          </w:tcPr>
          <w:p w14:paraId="3AB676A2" w14:textId="77777777" w:rsidR="00893571" w:rsidRPr="00893571" w:rsidRDefault="00893571" w:rsidP="00893571">
            <w:pPr>
              <w:ind w:left="113" w:right="113"/>
              <w:jc w:val="distribute"/>
            </w:pPr>
            <w:r w:rsidRPr="00893571">
              <w:rPr>
                <w:rFonts w:hint="eastAsia"/>
              </w:rPr>
              <w:t>炉・厨房設備・温風暖房機・ボイラー</w:t>
            </w:r>
          </w:p>
          <w:p w14:paraId="04F209A2" w14:textId="77777777" w:rsidR="00893571" w:rsidRPr="00893571" w:rsidRDefault="00893571" w:rsidP="00893571">
            <w:pPr>
              <w:ind w:left="113" w:right="113"/>
              <w:jc w:val="distribute"/>
            </w:pPr>
            <w:r w:rsidRPr="00893571">
              <w:rPr>
                <w:rFonts w:hint="eastAsia"/>
              </w:rPr>
              <w:t>給湯湯沸設備・乾燥設備・</w:t>
            </w:r>
            <w:r w:rsidR="00F32F59" w:rsidRPr="00901361">
              <w:rPr>
                <w:rFonts w:hint="eastAsia"/>
              </w:rPr>
              <w:t>簡易</w:t>
            </w:r>
            <w:r w:rsidRPr="00901361">
              <w:rPr>
                <w:rFonts w:hint="eastAsia"/>
              </w:rPr>
              <w:t>サウナ設備</w:t>
            </w:r>
          </w:p>
          <w:p w14:paraId="54684B17" w14:textId="77777777" w:rsidR="00893571" w:rsidRPr="00893571" w:rsidRDefault="00F32F59" w:rsidP="00893571">
            <w:pPr>
              <w:ind w:left="113" w:right="113"/>
              <w:jc w:val="distribute"/>
            </w:pPr>
            <w:r w:rsidRPr="00901361">
              <w:rPr>
                <w:rFonts w:hint="eastAsia"/>
              </w:rPr>
              <w:t>一般サウナ設備</w:t>
            </w:r>
            <w:r>
              <w:rPr>
                <w:rFonts w:hint="eastAsia"/>
              </w:rPr>
              <w:t>・</w:t>
            </w:r>
            <w:r w:rsidR="00893571" w:rsidRPr="00893571">
              <w:rPr>
                <w:rFonts w:hint="eastAsia"/>
              </w:rPr>
              <w:t>ヒートポンプ冷暖房機</w:t>
            </w:r>
          </w:p>
          <w:p w14:paraId="401596E2" w14:textId="77777777" w:rsidR="00893571" w:rsidRPr="00893571" w:rsidRDefault="00893571" w:rsidP="00893571">
            <w:pPr>
              <w:ind w:left="113" w:right="113"/>
              <w:jc w:val="distribute"/>
            </w:pPr>
            <w:r w:rsidRPr="00893571">
              <w:rPr>
                <w:rFonts w:hint="eastAsia"/>
              </w:rPr>
              <w:t>火花を生ずる設備・放電加工機</w:t>
            </w:r>
          </w:p>
        </w:tc>
        <w:tc>
          <w:tcPr>
            <w:tcW w:w="1302" w:type="dxa"/>
            <w:vAlign w:val="center"/>
          </w:tcPr>
          <w:p w14:paraId="174A3AAA" w14:textId="77777777" w:rsidR="00893571" w:rsidRPr="00893571" w:rsidRDefault="00893571" w:rsidP="001F7EFD">
            <w:pPr>
              <w:ind w:left="113" w:right="113"/>
            </w:pPr>
            <w:r w:rsidRPr="00893571">
              <w:rPr>
                <w:rFonts w:hint="eastAsia"/>
              </w:rPr>
              <w:t>設置届出書</w:t>
            </w:r>
          </w:p>
        </w:tc>
      </w:tr>
    </w:tbl>
    <w:p w14:paraId="000EE336" w14:textId="77777777" w:rsidR="00893571" w:rsidRDefault="00893571" w:rsidP="00893571">
      <w:pPr>
        <w:spacing w:line="20" w:lineRule="exac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66"/>
        <w:gridCol w:w="174"/>
        <w:gridCol w:w="315"/>
        <w:gridCol w:w="375"/>
        <w:gridCol w:w="465"/>
        <w:gridCol w:w="210"/>
        <w:gridCol w:w="840"/>
        <w:gridCol w:w="213"/>
        <w:gridCol w:w="648"/>
        <w:gridCol w:w="216"/>
        <w:gridCol w:w="1080"/>
        <w:gridCol w:w="689"/>
        <w:gridCol w:w="1984"/>
      </w:tblGrid>
      <w:tr w:rsidR="00893571" w14:paraId="193982AA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F4E15" w14:textId="77777777" w:rsidR="00893571" w:rsidRDefault="00893571" w:rsidP="001F7EFD">
            <w:pPr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6FD34FB2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　　　　消防署長　殿</w:t>
            </w:r>
          </w:p>
          <w:p w14:paraId="18A565DD" w14:textId="77777777" w:rsidR="00893571" w:rsidRDefault="00893571" w:rsidP="001F7EFD">
            <w:pPr>
              <w:ind w:left="113" w:right="113"/>
              <w:jc w:val="right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14:paraId="1C418F0D" w14:textId="77777777" w:rsidR="00893571" w:rsidRDefault="00893571" w:rsidP="001F7EFD">
            <w:pPr>
              <w:ind w:left="113" w:right="113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  <w:p w14:paraId="1A19AF4E" w14:textId="77777777" w:rsidR="00893571" w:rsidRDefault="00893571" w:rsidP="001F7EFD">
            <w:pPr>
              <w:ind w:left="113" w:right="113"/>
              <w:jc w:val="right"/>
            </w:pPr>
            <w:r w:rsidRPr="00893571"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　　　　　　　　　　　　　</w:t>
            </w:r>
          </w:p>
          <w:p w14:paraId="6667050C" w14:textId="77777777" w:rsidR="00893571" w:rsidRDefault="00893571" w:rsidP="001F7EFD">
            <w:pPr>
              <w:ind w:left="113" w:right="113"/>
            </w:pPr>
          </w:p>
        </w:tc>
      </w:tr>
      <w:tr w:rsidR="00893571" w14:paraId="1534DBCB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67D69" w14:textId="77777777" w:rsidR="00893571" w:rsidRDefault="00893571" w:rsidP="001F7EFD">
            <w:pPr>
              <w:ind w:left="57" w:right="57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61430" w14:textId="77777777" w:rsidR="00893571" w:rsidRDefault="00893571" w:rsidP="001F7EF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1569E" w14:textId="77777777" w:rsidR="00893571" w:rsidRDefault="00893571" w:rsidP="00893571">
            <w:pPr>
              <w:ind w:left="113" w:right="113"/>
              <w:jc w:val="right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893571" w14:paraId="58993395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27E0BFE8" w14:textId="77777777" w:rsidR="00893571" w:rsidRDefault="00893571" w:rsidP="001F7EFD">
            <w:pPr>
              <w:ind w:left="113" w:right="113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2EF3DB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8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E0AD3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21AA3" w14:textId="77777777" w:rsidR="00893571" w:rsidRDefault="00893571" w:rsidP="001F7EFD">
            <w:pPr>
              <w:jc w:val="center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4E52F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93571" w14:paraId="468CF8D2" w14:textId="77777777" w:rsidTr="00893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85CD08C" w14:textId="77777777" w:rsidR="00893571" w:rsidRDefault="00893571" w:rsidP="001F7EFD">
            <w:pPr>
              <w:ind w:left="113" w:right="113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9302C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9F35B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9CF22" w14:textId="77777777" w:rsidR="00893571" w:rsidRDefault="00893571" w:rsidP="001F7EFD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C4CD4" w14:textId="77777777" w:rsidR="00893571" w:rsidRDefault="00893571" w:rsidP="001F7EFD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C3610" w14:textId="77777777" w:rsidR="00893571" w:rsidRDefault="00893571" w:rsidP="001F7EFD">
            <w:pPr>
              <w:jc w:val="center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BD81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93571" w14:paraId="7C99EF23" w14:textId="77777777" w:rsidTr="00893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29326CE7" w14:textId="77777777" w:rsidR="00893571" w:rsidRDefault="00893571" w:rsidP="001F7EFD">
            <w:pPr>
              <w:ind w:left="113" w:right="113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8A0E1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08BBD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4DADC0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</w:rPr>
              <w:t>階層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F5B4A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2E1D19" w14:textId="77777777" w:rsidR="00893571" w:rsidRDefault="00893571" w:rsidP="001F7EFD">
            <w:pPr>
              <w:ind w:left="113" w:right="113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FB42" w14:textId="77777777" w:rsidR="00893571" w:rsidRDefault="00893571" w:rsidP="001F7EFD">
            <w:pPr>
              <w:ind w:left="113" w:right="113"/>
            </w:pPr>
          </w:p>
        </w:tc>
      </w:tr>
      <w:tr w:rsidR="00893571" w14:paraId="058993B9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878070E" w14:textId="77777777" w:rsidR="00893571" w:rsidRDefault="00893571" w:rsidP="001F7EFD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368F1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DE2FB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93571" w14:paraId="6B201764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09F4E033" w14:textId="77777777" w:rsidR="00893571" w:rsidRDefault="00893571" w:rsidP="001F7EFD">
            <w:pPr>
              <w:ind w:left="113" w:right="113"/>
            </w:pP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9BCA7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70805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B67E2" w14:textId="77777777" w:rsidR="00893571" w:rsidRDefault="00893571" w:rsidP="001F7EFD">
            <w:pPr>
              <w:ind w:left="113" w:right="113"/>
              <w:jc w:val="center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D0831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93571" w14:paraId="1F80FC85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492E3E21" w14:textId="77777777" w:rsidR="00893571" w:rsidRDefault="00893571" w:rsidP="001F7EFD">
            <w:pPr>
              <w:ind w:left="113" w:right="113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259EC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  <w:spacing w:val="36"/>
              </w:rPr>
              <w:t>設備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075B8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93571" w14:paraId="37EF1ADD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5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32644AB7" w14:textId="77777777" w:rsidR="00893571" w:rsidRDefault="00893571" w:rsidP="001F7EFD">
            <w:pPr>
              <w:ind w:left="113" w:right="113"/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3247F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</w:rPr>
              <w:t>使用する燃料・熱</w:t>
            </w:r>
            <w:r w:rsidRPr="00893571">
              <w:rPr>
                <w:rFonts w:hint="eastAsia"/>
                <w:spacing w:val="-8"/>
              </w:rPr>
              <w:t>源･加工液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C0A0E" w14:textId="77777777" w:rsidR="00893571" w:rsidRDefault="00893571" w:rsidP="001F7EFD">
            <w:pPr>
              <w:ind w:left="113" w:right="113"/>
              <w:jc w:val="center"/>
            </w:pPr>
            <w:r>
              <w:rPr>
                <w:rFonts w:hint="eastAsia"/>
                <w:spacing w:val="73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AA6D5" w14:textId="77777777" w:rsidR="00893571" w:rsidRDefault="00893571" w:rsidP="001F7EFD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使用</w:t>
            </w:r>
            <w:r>
              <w:rPr>
                <w:rFonts w:hint="eastAsia"/>
              </w:rPr>
              <w:t>量</w:t>
            </w:r>
          </w:p>
        </w:tc>
      </w:tr>
      <w:tr w:rsidR="00893571" w14:paraId="46E2F259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6AE64FD2" w14:textId="77777777" w:rsidR="00893571" w:rsidRDefault="00893571" w:rsidP="001F7EFD">
            <w:pPr>
              <w:ind w:left="113" w:right="113"/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0912CB1" w14:textId="77777777" w:rsidR="00893571" w:rsidRDefault="00893571" w:rsidP="001F7EFD">
            <w:pPr>
              <w:ind w:left="113" w:right="113"/>
            </w:pP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C5073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736EC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93571" w14:paraId="7895DE67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0B78086B" w14:textId="77777777" w:rsidR="00893571" w:rsidRDefault="00893571" w:rsidP="001F7EFD">
            <w:pPr>
              <w:ind w:left="113" w:right="113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79A4F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67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78D55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93571" w14:paraId="167D31AE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1FE2B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>取扱責任者の職氏名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08F11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93571" w14:paraId="5620EA3D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7A405" w14:textId="77777777" w:rsidR="00893571" w:rsidRDefault="00893571" w:rsidP="001F7EFD">
            <w:pPr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C3C6A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9E39" w14:textId="77777777" w:rsidR="00893571" w:rsidRDefault="00893571" w:rsidP="001F7EFD">
            <w:pPr>
              <w:ind w:left="113" w:right="113"/>
              <w:jc w:val="right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893571" w14:paraId="54747C7C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2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C717FA" w14:textId="77777777" w:rsidR="00893571" w:rsidRDefault="00893571" w:rsidP="001F7EFD">
            <w:pPr>
              <w:ind w:left="113" w:right="113"/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FA84A" w14:textId="77777777" w:rsidR="00893571" w:rsidRDefault="00893571" w:rsidP="001F7EFD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7E9E2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93571" w14:paraId="383239AC" w14:textId="77777777" w:rsidTr="001F7E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388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D884C8" w14:textId="77777777" w:rsidR="00893571" w:rsidRDefault="00893571" w:rsidP="001F7EFD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9710" w14:textId="77777777" w:rsidR="00893571" w:rsidRDefault="00893571" w:rsidP="001F7EFD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893571" w14:paraId="234F56B3" w14:textId="77777777" w:rsidTr="00893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18"/>
        </w:trPr>
        <w:tc>
          <w:tcPr>
            <w:tcW w:w="3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54DF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399" w14:textId="77777777" w:rsidR="00893571" w:rsidRDefault="00893571" w:rsidP="001F7EF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5BDDD15" w14:textId="77777777" w:rsidR="00893571" w:rsidRDefault="00893571" w:rsidP="00893571">
      <w:pPr>
        <w:ind w:left="945" w:hanging="94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日本産業規格</w:t>
      </w:r>
      <w:r>
        <w:t>A4</w:t>
      </w:r>
      <w:r>
        <w:rPr>
          <w:rFonts w:hint="eastAsia"/>
        </w:rPr>
        <w:t>とすること。</w:t>
      </w:r>
    </w:p>
    <w:p w14:paraId="4FD7301E" w14:textId="77777777" w:rsidR="00893571" w:rsidRDefault="00893571" w:rsidP="00893571">
      <w:pPr>
        <w:ind w:left="945" w:hanging="94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Pr="00893571">
        <w:rPr>
          <w:rFonts w:hint="eastAsia"/>
          <w:spacing w:val="-4"/>
        </w:rPr>
        <w:t>法人にあっては、その名称、代表者氏名、主たる事務所の所在地を記入すること。</w:t>
      </w:r>
    </w:p>
    <w:p w14:paraId="0D5DBF4D" w14:textId="77777777" w:rsidR="00893571" w:rsidRDefault="00893571" w:rsidP="00893571">
      <w:pPr>
        <w:ind w:left="945" w:hanging="94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階層欄には、屋外に設置する設備にあっては、「屋外」と記入すること。</w:t>
      </w:r>
    </w:p>
    <w:p w14:paraId="60809CA0" w14:textId="77777777" w:rsidR="00893571" w:rsidRDefault="00893571" w:rsidP="00893571">
      <w:pPr>
        <w:ind w:left="945" w:hanging="945"/>
      </w:pPr>
      <w:r>
        <w:rPr>
          <w:rFonts w:hint="eastAsia"/>
        </w:rPr>
        <w:t xml:space="preserve">　　　</w:t>
      </w:r>
      <w:r>
        <w:t>4</w:t>
      </w:r>
      <w:r>
        <w:rPr>
          <w:rFonts w:hint="eastAsia"/>
        </w:rPr>
        <w:t xml:space="preserve">　設備の種類欄には、鉄鋼溶解炉、暖房用熱風炉、業務用厨房設備等と記入すること。</w:t>
      </w:r>
    </w:p>
    <w:p w14:paraId="4105940C" w14:textId="77777777" w:rsidR="00893571" w:rsidRDefault="00893571" w:rsidP="00893571">
      <w:pPr>
        <w:ind w:left="945" w:hanging="945"/>
      </w:pPr>
      <w:r>
        <w:rPr>
          <w:rFonts w:hint="eastAsia"/>
        </w:rPr>
        <w:t xml:space="preserve">　　　</w:t>
      </w:r>
      <w:r>
        <w:t>5</w:t>
      </w:r>
      <w:r>
        <w:rPr>
          <w:rFonts w:hint="eastAsia"/>
        </w:rPr>
        <w:t xml:space="preserve">　設備の概要欄に書き込めない事項は、別紙に記載して添付すること。</w:t>
      </w:r>
    </w:p>
    <w:p w14:paraId="0E0D55BF" w14:textId="77777777" w:rsidR="00893571" w:rsidRDefault="00893571" w:rsidP="00893571">
      <w:pPr>
        <w:ind w:left="945" w:hanging="945"/>
      </w:pPr>
      <w:r>
        <w:rPr>
          <w:rFonts w:hint="eastAsia"/>
        </w:rPr>
        <w:t xml:space="preserve">　　　</w:t>
      </w:r>
      <w:r>
        <w:t>6</w:t>
      </w:r>
      <w:r>
        <w:rPr>
          <w:rFonts w:hint="eastAsia"/>
        </w:rPr>
        <w:t xml:space="preserve">　当該設備の設計図書を添付すること。</w:t>
      </w:r>
    </w:p>
    <w:p w14:paraId="309F3B82" w14:textId="77777777" w:rsidR="00824241" w:rsidRPr="00893571" w:rsidRDefault="00893571" w:rsidP="00893571">
      <w:pPr>
        <w:ind w:left="945" w:hanging="945"/>
      </w:pPr>
      <w:r>
        <w:rPr>
          <w:rFonts w:hint="eastAsia"/>
        </w:rPr>
        <w:t xml:space="preserve">　　　</w:t>
      </w:r>
      <w:r>
        <w:t>7</w:t>
      </w:r>
      <w:r>
        <w:rPr>
          <w:rFonts w:hint="eastAsia"/>
        </w:rPr>
        <w:t xml:space="preserve">　※印の欄は、記入しないこと。</w:t>
      </w:r>
    </w:p>
    <w:sectPr w:rsidR="00824241" w:rsidRPr="00893571" w:rsidSect="00893571">
      <w:pgSz w:w="11907" w:h="16840" w:code="9"/>
      <w:pgMar w:top="1417" w:right="1701" w:bottom="1417" w:left="1701" w:header="284" w:footer="284" w:gutter="0"/>
      <w:cols w:space="425"/>
      <w:docGrid w:type="linesAndChars" w:linePitch="340" w:charSpace="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3C23" w14:textId="77777777" w:rsidR="004C3906" w:rsidRDefault="004C3906" w:rsidP="00617F21">
      <w:r>
        <w:separator/>
      </w:r>
    </w:p>
  </w:endnote>
  <w:endnote w:type="continuationSeparator" w:id="0">
    <w:p w14:paraId="36D36F04" w14:textId="77777777" w:rsidR="004C3906" w:rsidRDefault="004C390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D9B0A" w14:textId="77777777" w:rsidR="004C3906" w:rsidRDefault="004C3906" w:rsidP="00617F21">
      <w:r>
        <w:separator/>
      </w:r>
    </w:p>
  </w:footnote>
  <w:footnote w:type="continuationSeparator" w:id="0">
    <w:p w14:paraId="761F1CCA" w14:textId="77777777" w:rsidR="004C3906" w:rsidRDefault="004C390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643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6F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0A15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1F7EFD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390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3401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6F7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1EAC"/>
    <w:rsid w:val="00742C13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52BB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691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9357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1361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01B9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07FD7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445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163F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2F59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616F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7A180"/>
  <w14:defaultImageDpi w14:val="0"/>
  <w15:docId w15:val="{963DD5EE-44A0-466F-90B0-CF50EA45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71"/>
    <w:pPr>
      <w:widowControl w:val="0"/>
      <w:wordWrap w:val="0"/>
      <w:overflowPunct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6B7D-28A8-4892-933A-D24C4DC1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予防課4（保安主任）</dc:creator>
  <cp:keywords/>
  <dc:description/>
  <cp:lastModifiedBy>予防課保安係主任</cp:lastModifiedBy>
  <cp:revision>2</cp:revision>
  <cp:lastPrinted>2025-11-14T07:42:00Z</cp:lastPrinted>
  <dcterms:created xsi:type="dcterms:W3CDTF">2026-03-17T00:11:00Z</dcterms:created>
  <dcterms:modified xsi:type="dcterms:W3CDTF">2026-03-17T00:11:00Z</dcterms:modified>
</cp:coreProperties>
</file>